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3EC" w14:textId="50D1B8F5" w:rsidR="008359E0" w:rsidRPr="002B1B43" w:rsidRDefault="003D1CD9" w:rsidP="00002735">
      <w:pPr>
        <w:jc w:val="center"/>
        <w:rPr>
          <w:rFonts w:ascii="ＭＳ 明朝" w:hAnsi="ＭＳ 明朝"/>
          <w:b/>
          <w:color w:val="000000" w:themeColor="text1"/>
          <w:sz w:val="24"/>
          <w:u w:val="single"/>
        </w:rPr>
      </w:pPr>
      <w:r w:rsidRPr="002B1B43">
        <w:rPr>
          <w:rFonts w:ascii="ＭＳ 明朝" w:hAnsi="ＭＳ 明朝" w:hint="eastAsia"/>
          <w:b/>
          <w:color w:val="000000" w:themeColor="text1"/>
          <w:sz w:val="24"/>
        </w:rPr>
        <w:t>令和</w:t>
      </w:r>
      <w:r w:rsidR="00D24DCD">
        <w:rPr>
          <w:rFonts w:ascii="ＭＳ 明朝" w:hAnsi="ＭＳ 明朝" w:hint="eastAsia"/>
          <w:b/>
          <w:color w:val="000000" w:themeColor="text1"/>
          <w:sz w:val="24"/>
        </w:rPr>
        <w:t xml:space="preserve">　</w:t>
      </w:r>
      <w:r w:rsidRPr="002B1B43">
        <w:rPr>
          <w:rFonts w:ascii="ＭＳ 明朝" w:hAnsi="ＭＳ 明朝" w:hint="eastAsia"/>
          <w:b/>
          <w:color w:val="000000" w:themeColor="text1"/>
          <w:sz w:val="24"/>
        </w:rPr>
        <w:t>年度</w:t>
      </w:r>
      <w:r w:rsidR="00002735" w:rsidRPr="002B1B43">
        <w:rPr>
          <w:rFonts w:ascii="ＭＳ 明朝" w:hAnsi="ＭＳ 明朝" w:hint="eastAsia"/>
          <w:b/>
          <w:color w:val="000000" w:themeColor="text1"/>
          <w:sz w:val="24"/>
        </w:rPr>
        <w:t xml:space="preserve">　東京都</w:t>
      </w:r>
      <w:r w:rsidR="00E70B34">
        <w:rPr>
          <w:rFonts w:ascii="ＭＳ 明朝" w:hAnsi="ＭＳ 明朝" w:hint="eastAsia"/>
          <w:b/>
          <w:color w:val="000000" w:themeColor="text1"/>
          <w:sz w:val="24"/>
        </w:rPr>
        <w:t>商店街デジタル化推進</w:t>
      </w:r>
      <w:r w:rsidR="00002735" w:rsidRPr="002B1B43">
        <w:rPr>
          <w:rFonts w:ascii="ＭＳ 明朝" w:hAnsi="ＭＳ 明朝" w:hint="eastAsia"/>
          <w:b/>
          <w:color w:val="000000" w:themeColor="text1"/>
          <w:sz w:val="24"/>
        </w:rPr>
        <w:t>事業</w:t>
      </w:r>
      <w:r w:rsidR="008359E0" w:rsidRPr="002B1B43">
        <w:rPr>
          <w:rFonts w:ascii="ＭＳ 明朝" w:hAnsi="ＭＳ 明朝" w:hint="eastAsia"/>
          <w:b/>
          <w:color w:val="000000" w:themeColor="text1"/>
          <w:sz w:val="24"/>
        </w:rPr>
        <w:t xml:space="preserve">　</w:t>
      </w:r>
      <w:r w:rsidR="002B1B43">
        <w:rPr>
          <w:rFonts w:ascii="ＭＳ 明朝" w:hAnsi="ＭＳ 明朝" w:hint="eastAsia"/>
          <w:b/>
          <w:color w:val="000000" w:themeColor="text1"/>
          <w:sz w:val="24"/>
          <w:u w:val="single"/>
        </w:rPr>
        <w:t>申請前確認書</w:t>
      </w:r>
      <w:r w:rsidR="00CA1F61" w:rsidRPr="00CA1F61">
        <w:rPr>
          <w:rFonts w:ascii="ＭＳ 明朝" w:hAnsi="ＭＳ 明朝" w:hint="eastAsia"/>
          <w:b/>
          <w:color w:val="000000" w:themeColor="text1"/>
          <w:sz w:val="24"/>
        </w:rPr>
        <w:t>・</w:t>
      </w:r>
      <w:r w:rsidR="00CA1F61">
        <w:rPr>
          <w:rFonts w:ascii="ＭＳ 明朝" w:hAnsi="ＭＳ 明朝" w:hint="eastAsia"/>
          <w:b/>
          <w:color w:val="000000" w:themeColor="text1"/>
          <w:sz w:val="24"/>
          <w:u w:val="single"/>
        </w:rPr>
        <w:t>誓約書</w:t>
      </w:r>
    </w:p>
    <w:p w14:paraId="752C5BEA" w14:textId="77777777"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560"/>
      </w:tblGrid>
      <w:tr w:rsidR="005952BD" w:rsidRPr="005952BD" w14:paraId="286019DB" w14:textId="77777777" w:rsidTr="00755EB2">
        <w:trPr>
          <w:trHeight w:val="454"/>
        </w:trPr>
        <w:tc>
          <w:tcPr>
            <w:tcW w:w="8789" w:type="dxa"/>
            <w:tcMar>
              <w:top w:w="14" w:type="dxa"/>
              <w:bottom w:w="14" w:type="dxa"/>
            </w:tcMar>
            <w:vAlign w:val="center"/>
          </w:tcPr>
          <w:p w14:paraId="41CF0F47" w14:textId="5D9C39DB" w:rsidR="007C4B23" w:rsidRPr="005952BD" w:rsidRDefault="00CA1F61" w:rsidP="00673E00">
            <w:pPr>
              <w:jc w:val="center"/>
              <w:rPr>
                <w:rFonts w:ascii="ＭＳ 明朝" w:hAnsi="ＭＳ 明朝"/>
                <w:color w:val="000000" w:themeColor="text1"/>
                <w:szCs w:val="21"/>
              </w:rPr>
            </w:pPr>
            <w:r>
              <w:rPr>
                <w:rFonts w:ascii="ＭＳ 明朝" w:hAnsi="ＭＳ 明朝" w:hint="eastAsia"/>
                <w:color w:val="000000" w:themeColor="text1"/>
                <w:szCs w:val="21"/>
              </w:rPr>
              <w:t>確　認</w:t>
            </w:r>
            <w:r w:rsidR="007C4B23" w:rsidRPr="005952BD">
              <w:rPr>
                <w:rFonts w:ascii="ＭＳ 明朝" w:hAnsi="ＭＳ 明朝" w:hint="eastAsia"/>
                <w:color w:val="000000" w:themeColor="text1"/>
                <w:szCs w:val="21"/>
              </w:rPr>
              <w:t xml:space="preserve">　事　項</w:t>
            </w:r>
          </w:p>
        </w:tc>
        <w:tc>
          <w:tcPr>
            <w:tcW w:w="1560" w:type="dxa"/>
            <w:tcMar>
              <w:top w:w="14" w:type="dxa"/>
              <w:bottom w:w="14" w:type="dxa"/>
            </w:tcMar>
            <w:vAlign w:val="center"/>
          </w:tcPr>
          <w:p w14:paraId="3F89E698" w14:textId="77777777" w:rsidR="007C4B23" w:rsidRPr="005952BD" w:rsidRDefault="00F77F42"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御</w:t>
            </w:r>
            <w:r w:rsidR="007C4B23" w:rsidRPr="005952BD">
              <w:rPr>
                <w:rFonts w:ascii="ＭＳ 明朝" w:hAnsi="ＭＳ 明朝" w:hint="eastAsia"/>
                <w:color w:val="000000" w:themeColor="text1"/>
                <w:szCs w:val="21"/>
              </w:rPr>
              <w:t>回答</w:t>
            </w:r>
          </w:p>
        </w:tc>
      </w:tr>
      <w:tr w:rsidR="00F40992" w:rsidRPr="005952BD" w14:paraId="249A8B45" w14:textId="77777777" w:rsidTr="00DF24C8">
        <w:trPr>
          <w:trHeight w:val="3013"/>
        </w:trPr>
        <w:tc>
          <w:tcPr>
            <w:tcW w:w="8789" w:type="dxa"/>
            <w:tcMar>
              <w:top w:w="14" w:type="dxa"/>
              <w:bottom w:w="14" w:type="dxa"/>
            </w:tcMar>
            <w:vAlign w:val="center"/>
          </w:tcPr>
          <w:p w14:paraId="09CCA8B9" w14:textId="77777777" w:rsidR="00F40992" w:rsidRPr="005952BD" w:rsidRDefault="00F40992"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Pr="005952BD">
              <w:rPr>
                <w:rFonts w:ascii="ＭＳ 明朝" w:hAnsi="ＭＳ 明朝" w:hint="eastAsia"/>
                <w:color w:val="000000" w:themeColor="text1"/>
                <w:sz w:val="18"/>
                <w:szCs w:val="18"/>
                <w:shd w:val="pct15" w:color="auto" w:fill="FFFFFF"/>
              </w:rPr>
              <w:t>該当するカッコ内に○</w:t>
            </w:r>
            <w:r w:rsidRPr="005952BD">
              <w:rPr>
                <w:rFonts w:ascii="ＭＳ 明朝" w:hAnsi="ＭＳ 明朝" w:hint="eastAsia"/>
                <w:color w:val="000000" w:themeColor="text1"/>
                <w:sz w:val="18"/>
                <w:szCs w:val="18"/>
              </w:rPr>
              <w:t>）。</w:t>
            </w:r>
          </w:p>
          <w:p w14:paraId="0B718399" w14:textId="77777777" w:rsidR="00F40992" w:rsidRPr="005952BD" w:rsidRDefault="00F40992"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14:paraId="1CD23583" w14:textId="77777777" w:rsidR="00F40992" w:rsidRPr="005952BD" w:rsidRDefault="00F40992"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14:paraId="475BAD85" w14:textId="53D4B2D6" w:rsidR="00F40992" w:rsidRPr="005952BD" w:rsidRDefault="00F40992" w:rsidP="009770CC">
            <w:pPr>
              <w:ind w:firstLineChars="100" w:firstLine="199"/>
              <w:rPr>
                <w:color w:val="000000" w:themeColor="text1"/>
                <w:sz w:val="18"/>
                <w:szCs w:val="18"/>
              </w:rPr>
            </w:pPr>
            <w:r w:rsidRPr="005952BD">
              <w:rPr>
                <w:rFonts w:hint="eastAsia"/>
                <w:color w:val="000000" w:themeColor="text1"/>
                <w:sz w:val="18"/>
                <w:szCs w:val="18"/>
              </w:rPr>
              <w:t>（　）区市町村に商店街と認められたもの</w:t>
            </w:r>
          </w:p>
          <w:p w14:paraId="0CE67041" w14:textId="77777777" w:rsidR="00F40992" w:rsidRPr="005952BD" w:rsidRDefault="00F40992"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Pr="005952BD">
              <w:rPr>
                <w:rFonts w:hint="eastAsia"/>
                <w:color w:val="000000" w:themeColor="text1"/>
                <w:sz w:val="18"/>
                <w:szCs w:val="18"/>
              </w:rPr>
              <w:t>商店街の連合会</w:t>
            </w:r>
          </w:p>
          <w:p w14:paraId="7F6D28BA"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14:paraId="19C073D7"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14:paraId="0728B3C9"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14:paraId="3F85CDBB" w14:textId="77777777" w:rsidR="00F40992" w:rsidRPr="005952BD" w:rsidRDefault="00F40992"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14:paraId="271123C2" w14:textId="1C7A369D" w:rsidR="00F40992" w:rsidRPr="005952BD" w:rsidRDefault="00F40992" w:rsidP="00151B9C">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上記のいずれかと連名で申請する民間事業者、特定非営利活動法人及びその他の法人</w:t>
            </w:r>
          </w:p>
        </w:tc>
        <w:sdt>
          <w:sdtPr>
            <w:rPr>
              <w:rFonts w:ascii="ＭＳ 明朝" w:hAnsi="ＭＳ 明朝" w:hint="eastAsia"/>
              <w:color w:val="000000" w:themeColor="text1"/>
              <w:szCs w:val="21"/>
            </w:rPr>
            <w:id w:val="-2118513762"/>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1DD8E374" w14:textId="697C2C5B" w:rsidR="00F40992"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6C858932" w14:textId="77777777" w:rsidTr="00CB0459">
        <w:trPr>
          <w:trHeight w:val="454"/>
        </w:trPr>
        <w:tc>
          <w:tcPr>
            <w:tcW w:w="8789" w:type="dxa"/>
            <w:tcMar>
              <w:top w:w="14" w:type="dxa"/>
              <w:bottom w:w="14" w:type="dxa"/>
            </w:tcMar>
            <w:vAlign w:val="center"/>
          </w:tcPr>
          <w:p w14:paraId="57DD9D66" w14:textId="77777777" w:rsidR="00FE472A" w:rsidRPr="005952BD" w:rsidRDefault="00FE472A"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sdt>
          <w:sdtPr>
            <w:rPr>
              <w:rFonts w:ascii="ＭＳ 明朝" w:hAnsi="ＭＳ 明朝" w:hint="eastAsia"/>
              <w:color w:val="000000" w:themeColor="text1"/>
              <w:szCs w:val="21"/>
            </w:rPr>
            <w:id w:val="1192579408"/>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5DE9C709" w14:textId="7C296912" w:rsidR="00FE472A" w:rsidRPr="00FE472A" w:rsidRDefault="008B6229" w:rsidP="00FE472A">
                <w:pPr>
                  <w:pStyle w:val="a9"/>
                  <w:rPr>
                    <w:rFonts w:ascii="ＭＳ 明朝" w:hAnsi="ＭＳ 明朝"/>
                    <w:color w:val="000000" w:themeColor="text1"/>
                    <w:kern w:val="0"/>
                    <w:szCs w:val="21"/>
                  </w:rPr>
                </w:pPr>
                <w:r>
                  <w:rPr>
                    <w:rFonts w:ascii="ＭＳ ゴシック" w:eastAsia="ＭＳ ゴシック" w:hAnsi="ＭＳ ゴシック" w:hint="eastAsia"/>
                    <w:color w:val="000000" w:themeColor="text1"/>
                    <w:szCs w:val="21"/>
                  </w:rPr>
                  <w:t>☐</w:t>
                </w:r>
              </w:p>
            </w:tc>
          </w:sdtContent>
        </w:sdt>
      </w:tr>
      <w:tr w:rsidR="00FE472A" w:rsidRPr="005952BD" w14:paraId="1216DE1A" w14:textId="77777777" w:rsidTr="005E777B">
        <w:trPr>
          <w:trHeight w:val="454"/>
        </w:trPr>
        <w:tc>
          <w:tcPr>
            <w:tcW w:w="8789" w:type="dxa"/>
            <w:tcMar>
              <w:top w:w="14" w:type="dxa"/>
              <w:bottom w:w="14" w:type="dxa"/>
            </w:tcMar>
            <w:vAlign w:val="center"/>
          </w:tcPr>
          <w:p w14:paraId="59ED36B4"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所有の財産である。</w:t>
            </w:r>
          </w:p>
        </w:tc>
        <w:sdt>
          <w:sdtPr>
            <w:rPr>
              <w:rFonts w:ascii="ＭＳ 明朝" w:hAnsi="ＭＳ 明朝" w:hint="eastAsia"/>
              <w:color w:val="000000" w:themeColor="text1"/>
              <w:szCs w:val="21"/>
            </w:rPr>
            <w:id w:val="1384841296"/>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6886AFE5" w14:textId="2C9B933D"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242EE774" w14:textId="77777777" w:rsidTr="00C509A6">
        <w:trPr>
          <w:trHeight w:val="454"/>
        </w:trPr>
        <w:tc>
          <w:tcPr>
            <w:tcW w:w="8789" w:type="dxa"/>
            <w:tcMar>
              <w:top w:w="14" w:type="dxa"/>
              <w:bottom w:w="14" w:type="dxa"/>
            </w:tcMar>
            <w:vAlign w:val="center"/>
          </w:tcPr>
          <w:p w14:paraId="47FB0072" w14:textId="081A0ADC" w:rsidR="00FE472A" w:rsidRPr="005952BD" w:rsidRDefault="00FE472A"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w:t>
            </w:r>
            <w:r w:rsidR="000C7665">
              <w:rPr>
                <w:rFonts w:ascii="ＭＳ 明朝" w:hAnsi="ＭＳ 明朝" w:hint="eastAsia"/>
                <w:color w:val="000000" w:themeColor="text1"/>
                <w:sz w:val="18"/>
                <w:szCs w:val="18"/>
              </w:rPr>
              <w:t>り必要な場合には</w:t>
            </w:r>
            <w:r w:rsidRPr="005952BD">
              <w:rPr>
                <w:rFonts w:ascii="ＭＳ 明朝" w:hAnsi="ＭＳ 明朝" w:hint="eastAsia"/>
                <w:color w:val="000000" w:themeColor="text1"/>
                <w:sz w:val="18"/>
                <w:szCs w:val="18"/>
              </w:rPr>
              <w:t>、道路管理者、地権者</w:t>
            </w:r>
            <w:r w:rsidR="003D1CA8">
              <w:rPr>
                <w:rFonts w:ascii="ＭＳ 明朝" w:hAnsi="ＭＳ 明朝" w:hint="eastAsia"/>
                <w:color w:val="000000" w:themeColor="text1"/>
                <w:sz w:val="18"/>
                <w:szCs w:val="18"/>
              </w:rPr>
              <w:t>、</w:t>
            </w:r>
            <w:r w:rsidR="003D1CA8" w:rsidRPr="005952BD">
              <w:rPr>
                <w:rFonts w:ascii="ＭＳ 明朝" w:hAnsi="ＭＳ 明朝" w:hint="eastAsia"/>
                <w:color w:val="000000" w:themeColor="text1"/>
                <w:sz w:val="18"/>
                <w:szCs w:val="18"/>
              </w:rPr>
              <w:t>隣接地所有者</w:t>
            </w:r>
            <w:r w:rsidR="003D1CA8">
              <w:rPr>
                <w:rFonts w:ascii="ＭＳ 明朝" w:hAnsi="ＭＳ 明朝" w:hint="eastAsia"/>
                <w:color w:val="000000" w:themeColor="text1"/>
                <w:sz w:val="18"/>
                <w:szCs w:val="18"/>
              </w:rPr>
              <w:t>、</w:t>
            </w:r>
            <w:r w:rsidR="003D1CA8" w:rsidRPr="005952BD">
              <w:rPr>
                <w:rFonts w:ascii="ＭＳ 明朝" w:hAnsi="ＭＳ 明朝" w:hint="eastAsia"/>
                <w:color w:val="000000" w:themeColor="text1"/>
                <w:sz w:val="18"/>
                <w:szCs w:val="18"/>
              </w:rPr>
              <w:t>地域住民</w:t>
            </w:r>
            <w:r w:rsidRPr="005952BD">
              <w:rPr>
                <w:rFonts w:ascii="ＭＳ 明朝" w:hAnsi="ＭＳ 明朝" w:hint="eastAsia"/>
                <w:color w:val="000000" w:themeColor="text1"/>
                <w:sz w:val="18"/>
                <w:szCs w:val="18"/>
              </w:rPr>
              <w:t>等と十分協議を行い、承諾を得ている。</w:t>
            </w:r>
          </w:p>
        </w:tc>
        <w:sdt>
          <w:sdtPr>
            <w:rPr>
              <w:rFonts w:ascii="ＭＳ 明朝" w:hAnsi="ＭＳ 明朝" w:hint="eastAsia"/>
              <w:color w:val="000000" w:themeColor="text1"/>
              <w:szCs w:val="21"/>
            </w:rPr>
            <w:id w:val="879909500"/>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374D1BC3" w14:textId="6422E608" w:rsidR="00FE472A" w:rsidRPr="00FE472A" w:rsidRDefault="00206032"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1D2D00AF" w14:textId="77777777" w:rsidTr="00016628">
        <w:trPr>
          <w:trHeight w:val="454"/>
        </w:trPr>
        <w:tc>
          <w:tcPr>
            <w:tcW w:w="878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1667112C" w14:textId="77777777" w:rsidR="00FE472A" w:rsidRPr="005952BD" w:rsidRDefault="00FE472A"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経費について、国、都道府県、区市町村(本補助金における自己負担分を区市町村が負担する、いわゆる「上乗せ補助」を除く)、その他団体から助成を受けていない。</w:t>
            </w:r>
          </w:p>
        </w:tc>
        <w:sdt>
          <w:sdtPr>
            <w:rPr>
              <w:rFonts w:ascii="ＭＳ 明朝" w:hAnsi="ＭＳ 明朝" w:hint="eastAsia"/>
              <w:color w:val="000000" w:themeColor="text1"/>
              <w:szCs w:val="21"/>
            </w:rPr>
            <w:id w:val="577561780"/>
            <w14:checkbox>
              <w14:checked w14:val="0"/>
              <w14:checkedState w14:val="2611" w14:font="Segoe UI Symbol"/>
              <w14:uncheckedState w14:val="2610" w14:font="ＭＳ ゴシック"/>
            </w14:checkbox>
          </w:sdtPr>
          <w:sdtEndPr/>
          <w:sdtContent>
            <w:tc>
              <w:tcPr>
                <w:tcW w:w="1560"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2C06D52E" w14:textId="2568F2A1"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763B78F6" w14:textId="77777777" w:rsidTr="00D95A68">
        <w:trPr>
          <w:trHeight w:val="454"/>
        </w:trPr>
        <w:tc>
          <w:tcPr>
            <w:tcW w:w="8789" w:type="dxa"/>
            <w:tcMar>
              <w:top w:w="14" w:type="dxa"/>
              <w:bottom w:w="14" w:type="dxa"/>
            </w:tcMar>
            <w:vAlign w:val="center"/>
          </w:tcPr>
          <w:p w14:paraId="72953805" w14:textId="77777777" w:rsidR="00FE472A" w:rsidRPr="005952BD" w:rsidRDefault="00FE472A"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sdt>
          <w:sdtPr>
            <w:rPr>
              <w:rFonts w:ascii="ＭＳ 明朝" w:hAnsi="ＭＳ 明朝" w:hint="eastAsia"/>
              <w:color w:val="000000" w:themeColor="text1"/>
              <w:szCs w:val="21"/>
            </w:rPr>
            <w:id w:val="-2023236148"/>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62E7EB51" w14:textId="2A1A9996"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BD10F3" w:rsidRPr="005952BD" w14:paraId="630595F6" w14:textId="77777777" w:rsidTr="00AC293A">
        <w:trPr>
          <w:trHeight w:val="454"/>
        </w:trPr>
        <w:tc>
          <w:tcPr>
            <w:tcW w:w="8789" w:type="dxa"/>
            <w:tcBorders>
              <w:bottom w:val="single" w:sz="4" w:space="0" w:color="auto"/>
            </w:tcBorders>
            <w:tcMar>
              <w:top w:w="14" w:type="dxa"/>
              <w:bottom w:w="14" w:type="dxa"/>
            </w:tcMar>
            <w:vAlign w:val="center"/>
          </w:tcPr>
          <w:p w14:paraId="0211074A" w14:textId="77777777" w:rsidR="00BD10F3" w:rsidRPr="005952BD" w:rsidRDefault="00BD10F3" w:rsidP="00AC293A">
            <w:pPr>
              <w:pStyle w:val="a7"/>
              <w:tabs>
                <w:tab w:val="clear" w:pos="4252"/>
                <w:tab w:val="clear" w:pos="8504"/>
              </w:tabs>
              <w:snapToGrid/>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要綱第24条（補助事業の公表と成果の発表）の内容について同意する。</w:t>
            </w:r>
          </w:p>
        </w:tc>
        <w:sdt>
          <w:sdtPr>
            <w:rPr>
              <w:rFonts w:ascii="ＭＳ 明朝" w:hAnsi="ＭＳ 明朝" w:hint="eastAsia"/>
              <w:color w:val="000000" w:themeColor="text1"/>
              <w:szCs w:val="21"/>
            </w:rPr>
            <w:id w:val="-2070334712"/>
            <w14:checkbox>
              <w14:checked w14:val="0"/>
              <w14:checkedState w14:val="2611" w14:font="Segoe UI Symbol"/>
              <w14:uncheckedState w14:val="2610" w14:font="ＭＳ ゴシック"/>
            </w14:checkbox>
          </w:sdtPr>
          <w:sdtEndPr/>
          <w:sdtContent>
            <w:tc>
              <w:tcPr>
                <w:tcW w:w="1560" w:type="dxa"/>
                <w:tcBorders>
                  <w:bottom w:val="single" w:sz="4" w:space="0" w:color="auto"/>
                </w:tcBorders>
                <w:tcMar>
                  <w:top w:w="14" w:type="dxa"/>
                  <w:bottom w:w="14" w:type="dxa"/>
                </w:tcMar>
                <w:vAlign w:val="center"/>
              </w:tcPr>
              <w:p w14:paraId="6251465F" w14:textId="77777777" w:rsidR="00BD10F3" w:rsidRDefault="00BD10F3" w:rsidP="00AC293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6C529E6D" w14:textId="77777777" w:rsidTr="00151B9C">
        <w:trPr>
          <w:trHeight w:val="454"/>
        </w:trPr>
        <w:tc>
          <w:tcPr>
            <w:tcW w:w="8789" w:type="dxa"/>
            <w:tcMar>
              <w:top w:w="14" w:type="dxa"/>
              <w:bottom w:w="14" w:type="dxa"/>
            </w:tcMar>
            <w:vAlign w:val="center"/>
          </w:tcPr>
          <w:p w14:paraId="629C5CD7" w14:textId="274FBD93" w:rsidR="00FE472A" w:rsidRPr="005952BD" w:rsidRDefault="00FE472A"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kern w:val="0"/>
                <w:sz w:val="18"/>
                <w:szCs w:val="18"/>
              </w:rPr>
              <w:t>上記確認事項の回答に間違いはなく、東京都</w:t>
            </w:r>
            <w:r w:rsidR="00E70B34">
              <w:rPr>
                <w:rFonts w:ascii="ＭＳ 明朝" w:hAnsi="ＭＳ 明朝" w:hint="eastAsia"/>
                <w:color w:val="000000" w:themeColor="text1"/>
                <w:kern w:val="0"/>
                <w:sz w:val="18"/>
                <w:szCs w:val="18"/>
              </w:rPr>
              <w:t>商店街デジタル化推進</w:t>
            </w:r>
            <w:r w:rsidRPr="005952BD">
              <w:rPr>
                <w:rFonts w:ascii="ＭＳ 明朝" w:hAnsi="ＭＳ 明朝" w:hint="eastAsia"/>
                <w:color w:val="000000" w:themeColor="text1"/>
                <w:kern w:val="0"/>
                <w:sz w:val="18"/>
                <w:szCs w:val="18"/>
              </w:rPr>
              <w:t>事業費補助金募集要領に記載の内容を確認の上、申請を行っている。</w:t>
            </w:r>
          </w:p>
        </w:tc>
        <w:sdt>
          <w:sdtPr>
            <w:rPr>
              <w:rFonts w:ascii="ＭＳ 明朝" w:hAnsi="ＭＳ 明朝" w:hint="eastAsia"/>
              <w:color w:val="000000" w:themeColor="text1"/>
              <w:szCs w:val="21"/>
            </w:rPr>
            <w:id w:val="-128325300"/>
            <w14:checkbox>
              <w14:checked w14:val="0"/>
              <w14:checkedState w14:val="2611" w14:font="Segoe UI Symbol"/>
              <w14:uncheckedState w14:val="2610" w14:font="ＭＳ ゴシック"/>
            </w14:checkbox>
          </w:sdtPr>
          <w:sdtEndPr/>
          <w:sdtContent>
            <w:tc>
              <w:tcPr>
                <w:tcW w:w="1560" w:type="dxa"/>
                <w:tcMar>
                  <w:top w:w="14" w:type="dxa"/>
                  <w:bottom w:w="14" w:type="dxa"/>
                </w:tcMar>
                <w:vAlign w:val="center"/>
              </w:tcPr>
              <w:p w14:paraId="30A60676" w14:textId="69B55C28" w:rsidR="00FE472A" w:rsidRPr="00FE472A" w:rsidRDefault="00CA1F61"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bl>
    <w:p w14:paraId="685F5A2B" w14:textId="3DC9417A" w:rsidR="00CA1F61" w:rsidRDefault="00DF24C8" w:rsidP="00DF24C8">
      <w:pPr>
        <w:snapToGrid w:val="0"/>
        <w:spacing w:beforeLines="50" w:before="144"/>
        <w:ind w:leftChars="-124" w:left="-284"/>
        <w:rPr>
          <w:rFonts w:ascii="ＭＳ 明朝" w:hAnsi="ＭＳ 明朝"/>
          <w:color w:val="000000" w:themeColor="text1"/>
          <w:sz w:val="18"/>
          <w:szCs w:val="18"/>
        </w:rPr>
      </w:pPr>
      <w:r w:rsidRPr="00DF24C8">
        <w:rPr>
          <w:rFonts w:ascii="ＭＳ 明朝" w:hAnsi="ＭＳ 明朝" w:hint="eastAsia"/>
          <w:color w:val="000000" w:themeColor="text1"/>
          <w:sz w:val="18"/>
          <w:szCs w:val="18"/>
        </w:rPr>
        <w:t>※「商店街等」…商店街、商店街の連合会、商店街振興組合、事業協同組合</w:t>
      </w:r>
    </w:p>
    <w:p w14:paraId="1C1FECBD" w14:textId="77777777" w:rsidR="00DF24C8" w:rsidRPr="00DF24C8" w:rsidRDefault="00DF24C8" w:rsidP="00DF24C8">
      <w:pPr>
        <w:snapToGrid w:val="0"/>
        <w:spacing w:beforeLines="50" w:before="144"/>
        <w:ind w:leftChars="-124" w:left="-284"/>
        <w:rPr>
          <w:rFonts w:ascii="ＭＳ 明朝" w:hAnsi="ＭＳ 明朝"/>
          <w:color w:val="000000" w:themeColor="text1"/>
          <w:sz w:val="18"/>
          <w:szCs w:val="18"/>
        </w:rPr>
      </w:pPr>
    </w:p>
    <w:p w14:paraId="57FAB925" w14:textId="12B47CD5" w:rsidR="002B1B43" w:rsidRDefault="002B1B43" w:rsidP="000C7665">
      <w:pPr>
        <w:snapToGrid w:val="0"/>
        <w:spacing w:beforeLines="50" w:before="144"/>
        <w:jc w:val="center"/>
        <w:rPr>
          <w:rFonts w:ascii="ＭＳ 明朝" w:hAnsi="ＭＳ 明朝"/>
          <w:b/>
          <w:bCs/>
          <w:color w:val="000000" w:themeColor="text1"/>
          <w:sz w:val="24"/>
        </w:rPr>
      </w:pPr>
      <w:r w:rsidRPr="00DF24C8">
        <w:rPr>
          <w:rFonts w:ascii="ＭＳ 明朝" w:hAnsi="ＭＳ 明朝" w:hint="eastAsia"/>
          <w:b/>
          <w:bCs/>
          <w:color w:val="000000" w:themeColor="text1"/>
          <w:sz w:val="24"/>
        </w:rPr>
        <w:t>東京都</w:t>
      </w:r>
      <w:r w:rsidR="000C7665">
        <w:rPr>
          <w:rFonts w:ascii="ＭＳ 明朝" w:hAnsi="ＭＳ 明朝" w:hint="eastAsia"/>
          <w:b/>
          <w:bCs/>
          <w:color w:val="000000" w:themeColor="text1"/>
          <w:sz w:val="24"/>
        </w:rPr>
        <w:t>商店街デジタル化推進</w:t>
      </w:r>
      <w:r w:rsidRPr="00DF24C8">
        <w:rPr>
          <w:rFonts w:ascii="ＭＳ 明朝" w:hAnsi="ＭＳ 明朝" w:hint="eastAsia"/>
          <w:b/>
          <w:bCs/>
          <w:color w:val="000000" w:themeColor="text1"/>
          <w:sz w:val="24"/>
        </w:rPr>
        <w:t>事業費補助金の申請に関して、次の通り誓約します。</w:t>
      </w:r>
    </w:p>
    <w:p w14:paraId="213768F9" w14:textId="77777777" w:rsidR="00E70B34" w:rsidRPr="00DF24C8" w:rsidRDefault="00E70B34" w:rsidP="00DF24C8">
      <w:pPr>
        <w:snapToGrid w:val="0"/>
        <w:spacing w:beforeLines="50" w:before="144"/>
        <w:rPr>
          <w:rFonts w:ascii="ＭＳ 明朝" w:hAnsi="ＭＳ 明朝"/>
          <w:b/>
          <w:bCs/>
          <w:color w:val="000000" w:themeColor="text1"/>
          <w:sz w:val="24"/>
        </w:rPr>
      </w:pPr>
    </w:p>
    <w:p w14:paraId="463FF35F" w14:textId="77777777" w:rsidR="00E70B34" w:rsidRDefault="00CA1F61" w:rsidP="00E70B34">
      <w:pPr>
        <w:pStyle w:val="a9"/>
      </w:pPr>
      <w:r w:rsidRPr="00CA1F61">
        <w:rPr>
          <w:rFonts w:hint="eastAsia"/>
        </w:rPr>
        <w:t>記</w:t>
      </w:r>
    </w:p>
    <w:p w14:paraId="1E685304" w14:textId="77777777" w:rsidR="00E70B34" w:rsidRDefault="00E70B34" w:rsidP="00E70B34"/>
    <w:p w14:paraId="630F3395" w14:textId="347CC094" w:rsidR="00CA1F61" w:rsidRDefault="00F20513" w:rsidP="00CA1F61">
      <w:pPr>
        <w:spacing w:beforeLines="50" w:before="144"/>
        <w:ind w:left="458" w:hangingChars="200" w:hanging="458"/>
        <w:rPr>
          <w:rFonts w:ascii="ＭＳ 明朝" w:hAnsi="ＭＳ 明朝"/>
          <w:color w:val="000000" w:themeColor="text1"/>
          <w:szCs w:val="21"/>
        </w:rPr>
      </w:pPr>
      <w:sdt>
        <w:sdtPr>
          <w:rPr>
            <w:rFonts w:ascii="ＭＳ 明朝" w:hAnsi="ＭＳ 明朝" w:hint="eastAsia"/>
            <w:color w:val="000000" w:themeColor="text1"/>
            <w:szCs w:val="21"/>
          </w:rPr>
          <w:id w:val="-552619379"/>
          <w14:checkbox>
            <w14:checked w14:val="0"/>
            <w14:checkedState w14:val="2611" w14:font="Segoe UI Symbol"/>
            <w14:uncheckedState w14:val="2610" w14:font="ＭＳ ゴシック"/>
          </w14:checkbox>
        </w:sdtPr>
        <w:sdtEndPr/>
        <w:sdtContent>
          <w:r w:rsidR="00DF24C8">
            <w:rPr>
              <w:rFonts w:ascii="ＭＳ ゴシック" w:eastAsia="ＭＳ ゴシック" w:hAnsi="ＭＳ ゴシック" w:hint="eastAsia"/>
              <w:color w:val="000000" w:themeColor="text1"/>
              <w:szCs w:val="21"/>
            </w:rPr>
            <w:t>☐</w:t>
          </w:r>
        </w:sdtContent>
      </w:sdt>
      <w:r w:rsidR="00CA1F61">
        <w:rPr>
          <w:rFonts w:ascii="ＭＳ 明朝" w:hAnsi="ＭＳ 明朝" w:hint="eastAsia"/>
          <w:color w:val="000000" w:themeColor="text1"/>
          <w:szCs w:val="21"/>
        </w:rPr>
        <w:t xml:space="preserve">　</w:t>
      </w:r>
      <w:r w:rsidR="00CA1F61" w:rsidRPr="00CA1F61">
        <w:rPr>
          <w:rFonts w:ascii="ＭＳ 明朝" w:hAnsi="ＭＳ 明朝" w:hint="eastAsia"/>
          <w:color w:val="000000" w:themeColor="text1"/>
          <w:szCs w:val="21"/>
        </w:rPr>
        <w:t>「東京都暴力団排除条例」に規定する暴力団に該当せず、また、法人その他の団体の代表者、役員又は使用人その他の従業員若しくは構成員に暴力団員等に該当する者はい</w:t>
      </w:r>
      <w:r w:rsidR="00CA1F61">
        <w:rPr>
          <w:rFonts w:ascii="ＭＳ 明朝" w:hAnsi="ＭＳ 明朝" w:hint="eastAsia"/>
          <w:color w:val="000000" w:themeColor="text1"/>
          <w:szCs w:val="21"/>
        </w:rPr>
        <w:t>ません。</w:t>
      </w:r>
    </w:p>
    <w:p w14:paraId="7E0A49D9" w14:textId="45B14DDF" w:rsidR="002B1B43" w:rsidRDefault="00F20513" w:rsidP="002B1B43">
      <w:pPr>
        <w:spacing w:beforeLines="50" w:before="144"/>
        <w:rPr>
          <w:rFonts w:ascii="ＭＳ 明朝" w:hAnsi="ＭＳ 明朝"/>
          <w:color w:val="000000" w:themeColor="text1"/>
          <w:szCs w:val="21"/>
        </w:rPr>
      </w:pPr>
      <w:sdt>
        <w:sdtPr>
          <w:rPr>
            <w:rFonts w:ascii="ＭＳ 明朝" w:hAnsi="ＭＳ 明朝" w:hint="eastAsia"/>
            <w:color w:val="000000" w:themeColor="text1"/>
            <w:szCs w:val="21"/>
          </w:rPr>
          <w:id w:val="-2042438540"/>
          <w14:checkbox>
            <w14:checked w14:val="0"/>
            <w14:checkedState w14:val="2611" w14:font="Segoe UI Symbol"/>
            <w14:uncheckedState w14:val="2610" w14:font="ＭＳ ゴシック"/>
          </w14:checkbox>
        </w:sdtPr>
        <w:sdtEndPr/>
        <w:sdtContent>
          <w:r w:rsidR="00CA1F61">
            <w:rPr>
              <w:rFonts w:ascii="ＭＳ ゴシック" w:eastAsia="ＭＳ ゴシック" w:hAnsi="ＭＳ ゴシック" w:hint="eastAsia"/>
              <w:color w:val="000000" w:themeColor="text1"/>
              <w:szCs w:val="21"/>
            </w:rPr>
            <w:t>☐</w:t>
          </w:r>
        </w:sdtContent>
      </w:sdt>
      <w:r w:rsidR="002B1B43" w:rsidRPr="002B1B43">
        <w:rPr>
          <w:rFonts w:ascii="ＭＳ 明朝" w:hAnsi="ＭＳ 明朝" w:hint="eastAsia"/>
          <w:color w:val="000000" w:themeColor="text1"/>
          <w:szCs w:val="21"/>
        </w:rPr>
        <w:t xml:space="preserve">　</w:t>
      </w:r>
      <w:r w:rsidR="00CA1F61">
        <w:rPr>
          <w:rFonts w:ascii="ＭＳ 明朝" w:hAnsi="ＭＳ 明朝" w:hint="eastAsia"/>
          <w:color w:val="000000" w:themeColor="text1"/>
          <w:szCs w:val="21"/>
        </w:rPr>
        <w:t>国税、地方税等に滞納はありません。</w:t>
      </w:r>
    </w:p>
    <w:p w14:paraId="0D63D30D" w14:textId="1A12887F" w:rsidR="002B1B43" w:rsidRDefault="00F20513" w:rsidP="002B1B43">
      <w:pPr>
        <w:spacing w:beforeLines="50" w:before="144"/>
        <w:rPr>
          <w:rFonts w:ascii="ＭＳ 明朝" w:hAnsi="ＭＳ 明朝"/>
          <w:color w:val="000000" w:themeColor="text1"/>
          <w:szCs w:val="21"/>
        </w:rPr>
      </w:pPr>
      <w:sdt>
        <w:sdtPr>
          <w:rPr>
            <w:rFonts w:ascii="ＭＳ 明朝" w:hAnsi="ＭＳ 明朝" w:hint="eastAsia"/>
            <w:color w:val="000000" w:themeColor="text1"/>
            <w:szCs w:val="21"/>
          </w:rPr>
          <w:id w:val="-1320267624"/>
          <w14:checkbox>
            <w14:checked w14:val="0"/>
            <w14:checkedState w14:val="2611" w14:font="Segoe UI Symbol"/>
            <w14:uncheckedState w14:val="2610" w14:font="ＭＳ ゴシック"/>
          </w14:checkbox>
        </w:sdtPr>
        <w:sdtEndPr/>
        <w:sdtContent>
          <w:r w:rsidR="00CA1F61">
            <w:rPr>
              <w:rFonts w:ascii="ＭＳ ゴシック" w:eastAsia="ＭＳ ゴシック" w:hAnsi="ＭＳ ゴシック" w:hint="eastAsia"/>
              <w:color w:val="000000" w:themeColor="text1"/>
              <w:szCs w:val="21"/>
            </w:rPr>
            <w:t>☐</w:t>
          </w:r>
        </w:sdtContent>
      </w:sdt>
      <w:r w:rsidR="002B1B43">
        <w:rPr>
          <w:rFonts w:ascii="ＭＳ 明朝" w:hAnsi="ＭＳ 明朝" w:hint="eastAsia"/>
          <w:color w:val="000000" w:themeColor="text1"/>
          <w:szCs w:val="21"/>
        </w:rPr>
        <w:t xml:space="preserve">　</w:t>
      </w:r>
      <w:r w:rsidR="002B1B43" w:rsidRPr="002B1B43">
        <w:rPr>
          <w:rFonts w:ascii="ＭＳ 明朝" w:hAnsi="ＭＳ 明朝" w:hint="eastAsia"/>
          <w:color w:val="000000" w:themeColor="text1"/>
          <w:szCs w:val="21"/>
        </w:rPr>
        <w:t>補助事業の実施について、事業費用も含めて商店街等内部で十分調整を行い、</w:t>
      </w:r>
    </w:p>
    <w:p w14:paraId="643EF2DD" w14:textId="54754B18" w:rsidR="002B1B43" w:rsidRPr="002B1B43" w:rsidRDefault="002B1B43" w:rsidP="002B1B43">
      <w:pPr>
        <w:spacing w:beforeLines="50" w:before="144"/>
        <w:ind w:firstLineChars="200" w:firstLine="458"/>
        <w:rPr>
          <w:rFonts w:ascii="ＭＳ 明朝" w:hAnsi="ＭＳ 明朝"/>
          <w:color w:val="000000" w:themeColor="text1"/>
          <w:szCs w:val="21"/>
        </w:rPr>
      </w:pPr>
      <w:r w:rsidRPr="002B1B43">
        <w:rPr>
          <w:rFonts w:ascii="ＭＳ 明朝" w:hAnsi="ＭＳ 明朝" w:hint="eastAsia"/>
          <w:color w:val="000000" w:themeColor="text1"/>
          <w:szCs w:val="21"/>
        </w:rPr>
        <w:t>商店街</w:t>
      </w:r>
      <w:r w:rsidR="00C8679D">
        <w:rPr>
          <w:rFonts w:ascii="ＭＳ 明朝" w:hAnsi="ＭＳ 明朝" w:hint="eastAsia"/>
          <w:color w:val="000000" w:themeColor="text1"/>
          <w:szCs w:val="21"/>
        </w:rPr>
        <w:t>等</w:t>
      </w:r>
      <w:r w:rsidRPr="002B1B43">
        <w:rPr>
          <w:rFonts w:ascii="ＭＳ 明朝" w:hAnsi="ＭＳ 明朝" w:hint="eastAsia"/>
          <w:color w:val="000000" w:themeColor="text1"/>
          <w:szCs w:val="21"/>
        </w:rPr>
        <w:t>の総意として申請してい</w:t>
      </w:r>
      <w:r>
        <w:rPr>
          <w:rFonts w:ascii="ＭＳ 明朝" w:hAnsi="ＭＳ 明朝" w:hint="eastAsia"/>
          <w:color w:val="000000" w:themeColor="text1"/>
          <w:szCs w:val="21"/>
        </w:rPr>
        <w:t>ます。</w:t>
      </w:r>
    </w:p>
    <w:p w14:paraId="09F29411" w14:textId="340BEFF2" w:rsidR="002B1B43" w:rsidRPr="002B1B43" w:rsidRDefault="002B1B43" w:rsidP="002B1B43">
      <w:pPr>
        <w:spacing w:beforeLines="50" w:before="144"/>
        <w:ind w:firstLineChars="200" w:firstLine="458"/>
        <w:rPr>
          <w:rFonts w:ascii="ＭＳ 明朝" w:hAnsi="ＭＳ 明朝"/>
          <w:color w:val="000000" w:themeColor="text1"/>
          <w:szCs w:val="21"/>
        </w:rPr>
      </w:pPr>
      <w:r w:rsidRPr="002B1B43">
        <w:rPr>
          <w:rFonts w:ascii="ＭＳ 明朝" w:hAnsi="ＭＳ 明朝" w:hint="eastAsia"/>
          <w:color w:val="000000" w:themeColor="text1"/>
          <w:szCs w:val="21"/>
          <w:highlight w:val="lightGray"/>
        </w:rPr>
        <w:t>合意形成を図った日及び会議名（総会、理事会、役員会等）を記載してください。</w:t>
      </w:r>
    </w:p>
    <w:p w14:paraId="7B9740BA" w14:textId="5116EB98" w:rsidR="002B1B43" w:rsidRPr="002B1B43" w:rsidRDefault="002B1B43" w:rsidP="002B1B43">
      <w:pPr>
        <w:spacing w:beforeLines="50" w:before="144"/>
        <w:ind w:firstLineChars="200" w:firstLine="458"/>
        <w:rPr>
          <w:rFonts w:ascii="ＭＳ 明朝" w:hAnsi="ＭＳ 明朝"/>
          <w:color w:val="000000" w:themeColor="text1"/>
          <w:szCs w:val="21"/>
          <w:u w:val="single"/>
          <w:lang w:eastAsia="zh-CN"/>
        </w:rPr>
      </w:pPr>
      <w:r w:rsidRPr="002B1B43">
        <w:rPr>
          <w:rFonts w:ascii="ＭＳ 明朝" w:hAnsi="ＭＳ 明朝" w:hint="eastAsia"/>
          <w:color w:val="000000" w:themeColor="text1"/>
          <w:szCs w:val="21"/>
          <w:u w:val="single"/>
          <w:lang w:eastAsia="zh-CN"/>
        </w:rPr>
        <w:t>日付：令和　　年　　月　　日　　会議名</w:t>
      </w:r>
      <w:r w:rsidR="0080590F">
        <w:rPr>
          <w:rFonts w:ascii="ＭＳ 明朝" w:hAnsi="ＭＳ 明朝" w:hint="eastAsia"/>
          <w:color w:val="000000" w:themeColor="text1"/>
          <w:szCs w:val="21"/>
          <w:u w:val="single"/>
          <w:lang w:eastAsia="zh-CN"/>
        </w:rPr>
        <w:t>：</w:t>
      </w:r>
      <w:r w:rsidRPr="002B1B43">
        <w:rPr>
          <w:rFonts w:ascii="ＭＳ 明朝" w:hAnsi="ＭＳ 明朝" w:hint="eastAsia"/>
          <w:color w:val="000000" w:themeColor="text1"/>
          <w:szCs w:val="21"/>
          <w:u w:val="single"/>
          <w:lang w:eastAsia="zh-CN"/>
        </w:rPr>
        <w:t xml:space="preserve">　　　　　　　　　　　　　　　　　　　　　　　</w:t>
      </w:r>
    </w:p>
    <w:p w14:paraId="65593E1B" w14:textId="77777777" w:rsidR="002B1B43" w:rsidRDefault="002B1B43" w:rsidP="00153AAA">
      <w:pPr>
        <w:spacing w:beforeLines="50" w:before="144"/>
        <w:ind w:firstLineChars="1000" w:firstLine="2292"/>
        <w:rPr>
          <w:rFonts w:ascii="ＭＳ 明朝" w:hAnsi="ＭＳ 明朝"/>
          <w:color w:val="000000" w:themeColor="text1"/>
          <w:szCs w:val="21"/>
          <w:lang w:eastAsia="zh-CN"/>
        </w:rPr>
      </w:pPr>
    </w:p>
    <w:p w14:paraId="3894B954" w14:textId="0040F709" w:rsidR="0097032D" w:rsidRPr="005952BD" w:rsidRDefault="003D1CD9" w:rsidP="00153AAA">
      <w:pPr>
        <w:spacing w:beforeLines="50" w:before="144"/>
        <w:ind w:firstLineChars="1000" w:firstLine="2292"/>
        <w:rPr>
          <w:rFonts w:ascii="ＭＳ 明朝" w:hAnsi="ＭＳ 明朝"/>
          <w:color w:val="000000" w:themeColor="text1"/>
          <w:szCs w:val="21"/>
        </w:rPr>
      </w:pPr>
      <w:r w:rsidRPr="005952BD">
        <w:rPr>
          <w:rFonts w:ascii="ＭＳ 明朝" w:hAnsi="ＭＳ 明朝" w:hint="eastAsia"/>
          <w:color w:val="000000" w:themeColor="text1"/>
          <w:szCs w:val="21"/>
        </w:rPr>
        <w:t>令和</w:t>
      </w:r>
      <w:r w:rsidR="000C7665">
        <w:rPr>
          <w:rFonts w:ascii="ＭＳ 明朝" w:hAnsi="ＭＳ 明朝" w:hint="eastAsia"/>
          <w:color w:val="000000" w:themeColor="text1"/>
          <w:szCs w:val="21"/>
        </w:rPr>
        <w:t xml:space="preserve">　　</w:t>
      </w:r>
      <w:r w:rsidR="0089654C" w:rsidRPr="005952BD">
        <w:rPr>
          <w:rFonts w:ascii="ＭＳ 明朝" w:hAnsi="ＭＳ 明朝" w:hint="eastAsia"/>
          <w:color w:val="000000" w:themeColor="text1"/>
          <w:szCs w:val="21"/>
        </w:rPr>
        <w:t>年</w:t>
      </w:r>
      <w:r w:rsidR="00A87892" w:rsidRPr="005952BD">
        <w:rPr>
          <w:rFonts w:ascii="ＭＳ 明朝" w:hAnsi="ＭＳ 明朝" w:hint="eastAsia"/>
          <w:b/>
          <w:color w:val="000000" w:themeColor="text1"/>
          <w:szCs w:val="21"/>
        </w:rPr>
        <w:t xml:space="preserve">　　</w:t>
      </w:r>
      <w:r w:rsidR="0089654C" w:rsidRPr="005952BD">
        <w:rPr>
          <w:rFonts w:ascii="ＭＳ 明朝" w:hAnsi="ＭＳ 明朝" w:hint="eastAsia"/>
          <w:color w:val="000000" w:themeColor="text1"/>
          <w:szCs w:val="21"/>
        </w:rPr>
        <w:t>月</w:t>
      </w:r>
      <w:r w:rsidR="00A87892" w:rsidRPr="005952BD">
        <w:rPr>
          <w:rFonts w:ascii="ＭＳ 明朝" w:hAnsi="ＭＳ 明朝" w:hint="eastAsia"/>
          <w:b/>
          <w:color w:val="000000" w:themeColor="text1"/>
          <w:szCs w:val="21"/>
        </w:rPr>
        <w:t xml:space="preserve">　　</w:t>
      </w:r>
      <w:r w:rsidR="0097032D" w:rsidRPr="005952BD">
        <w:rPr>
          <w:rFonts w:ascii="ＭＳ 明朝" w:hAnsi="ＭＳ 明朝" w:hint="eastAsia"/>
          <w:color w:val="000000" w:themeColor="text1"/>
          <w:szCs w:val="21"/>
        </w:rPr>
        <w:t>日</w:t>
      </w:r>
    </w:p>
    <w:p w14:paraId="3C969D90" w14:textId="77777777" w:rsidR="00002735" w:rsidRPr="005952BD" w:rsidRDefault="0097032D" w:rsidP="001039D9">
      <w:pPr>
        <w:spacing w:beforeLines="50" w:before="144"/>
        <w:jc w:val="left"/>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002735" w:rsidRPr="005952BD">
        <w:rPr>
          <w:rFonts w:ascii="ＭＳ 明朝" w:hAnsi="ＭＳ 明朝" w:hint="eastAsia"/>
          <w:color w:val="000000" w:themeColor="text1"/>
          <w:szCs w:val="21"/>
        </w:rPr>
        <w:t xml:space="preserve">　　　　　　　　　　</w:t>
      </w:r>
      <w:r w:rsidR="00002735" w:rsidRPr="004C5F5A">
        <w:rPr>
          <w:rFonts w:ascii="ＭＳ 明朝" w:hAnsi="ＭＳ 明朝" w:hint="eastAsia"/>
          <w:color w:val="000000" w:themeColor="text1"/>
          <w:spacing w:val="69"/>
          <w:kern w:val="0"/>
          <w:szCs w:val="21"/>
          <w:u w:val="single"/>
          <w:fitText w:val="1603" w:id="-2100598016"/>
        </w:rPr>
        <w:t>商店街等</w:t>
      </w:r>
      <w:r w:rsidRPr="004C5F5A">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14:paraId="7927732D" w14:textId="4A4CCE92" w:rsidR="00680282" w:rsidRPr="005952BD"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p>
    <w:p w14:paraId="043AD76F" w14:textId="1F88DFF7" w:rsidR="004C5F5A" w:rsidRDefault="00153AAA" w:rsidP="00C47DF1">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w:t>
      </w:r>
      <w:r w:rsidR="008B6229">
        <w:rPr>
          <w:rFonts w:ascii="ＭＳ 明朝" w:hAnsi="ＭＳ 明朝" w:hint="eastAsia"/>
          <w:color w:val="000000" w:themeColor="text1"/>
          <w:sz w:val="18"/>
          <w:szCs w:val="21"/>
          <w:shd w:val="pct15" w:color="auto" w:fill="FFFFFF"/>
        </w:rPr>
        <w:t>自署</w:t>
      </w:r>
      <w:r w:rsidR="00206032">
        <w:rPr>
          <w:rFonts w:ascii="ＭＳ 明朝" w:hAnsi="ＭＳ 明朝" w:hint="eastAsia"/>
          <w:color w:val="000000" w:themeColor="text1"/>
          <w:sz w:val="18"/>
          <w:szCs w:val="21"/>
          <w:shd w:val="pct15" w:color="auto" w:fill="FFFFFF"/>
        </w:rPr>
        <w:t>又は記名押印してください</w:t>
      </w:r>
      <w:r w:rsidR="004D7654">
        <w:rPr>
          <w:rFonts w:ascii="ＭＳ 明朝" w:hAnsi="ＭＳ 明朝" w:hint="eastAsia"/>
          <w:color w:val="000000" w:themeColor="text1"/>
          <w:sz w:val="18"/>
          <w:szCs w:val="21"/>
          <w:shd w:val="pct15" w:color="auto" w:fill="FFFFFF"/>
        </w:rPr>
        <w:t>。</w:t>
      </w:r>
      <w:r w:rsidRPr="005952BD">
        <w:rPr>
          <w:rFonts w:ascii="ＭＳ 明朝" w:hAnsi="ＭＳ 明朝" w:hint="eastAsia"/>
          <w:color w:val="000000" w:themeColor="text1"/>
          <w:sz w:val="18"/>
          <w:szCs w:val="21"/>
        </w:rPr>
        <w:t xml:space="preserve">　</w:t>
      </w:r>
    </w:p>
    <w:sectPr w:rsidR="004C5F5A" w:rsidSect="00C47DF1">
      <w:pgSz w:w="11906" w:h="16838" w:code="9"/>
      <w:pgMar w:top="142" w:right="1134" w:bottom="397"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BDF6" w14:textId="77777777" w:rsidR="00F20513" w:rsidRDefault="00F20513" w:rsidP="004C04F0">
      <w:r>
        <w:separator/>
      </w:r>
    </w:p>
  </w:endnote>
  <w:endnote w:type="continuationSeparator" w:id="0">
    <w:p w14:paraId="26B6B255" w14:textId="77777777" w:rsidR="00F20513" w:rsidRDefault="00F20513"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374B" w14:textId="77777777" w:rsidR="00F20513" w:rsidRDefault="00F20513" w:rsidP="004C04F0">
      <w:r>
        <w:separator/>
      </w:r>
    </w:p>
  </w:footnote>
  <w:footnote w:type="continuationSeparator" w:id="0">
    <w:p w14:paraId="3210D868" w14:textId="77777777" w:rsidR="00F20513" w:rsidRDefault="00F20513"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212287">
    <w:abstractNumId w:val="0"/>
  </w:num>
  <w:num w:numId="2" w16cid:durableId="108742318">
    <w:abstractNumId w:val="2"/>
  </w:num>
  <w:num w:numId="3" w16cid:durableId="833647159">
    <w:abstractNumId w:val="1"/>
  </w:num>
  <w:num w:numId="4" w16cid:durableId="719521944">
    <w:abstractNumId w:val="4"/>
  </w:num>
  <w:num w:numId="5" w16cid:durableId="153140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2050">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3E64"/>
    <w:rsid w:val="00044D5A"/>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C7665"/>
    <w:rsid w:val="000D399D"/>
    <w:rsid w:val="000E59A7"/>
    <w:rsid w:val="000E77F4"/>
    <w:rsid w:val="000F44B3"/>
    <w:rsid w:val="000F52AE"/>
    <w:rsid w:val="000F66E4"/>
    <w:rsid w:val="001039D9"/>
    <w:rsid w:val="00105CE5"/>
    <w:rsid w:val="00106C30"/>
    <w:rsid w:val="001078F7"/>
    <w:rsid w:val="001117C4"/>
    <w:rsid w:val="00112265"/>
    <w:rsid w:val="00116E88"/>
    <w:rsid w:val="00120017"/>
    <w:rsid w:val="001209F8"/>
    <w:rsid w:val="001215E6"/>
    <w:rsid w:val="00121B56"/>
    <w:rsid w:val="00124824"/>
    <w:rsid w:val="0012521D"/>
    <w:rsid w:val="0012557F"/>
    <w:rsid w:val="001256F0"/>
    <w:rsid w:val="001302D5"/>
    <w:rsid w:val="00133876"/>
    <w:rsid w:val="00133D1F"/>
    <w:rsid w:val="00135369"/>
    <w:rsid w:val="00140946"/>
    <w:rsid w:val="00141540"/>
    <w:rsid w:val="00147A74"/>
    <w:rsid w:val="001506C4"/>
    <w:rsid w:val="0015071B"/>
    <w:rsid w:val="00151B9C"/>
    <w:rsid w:val="001538BD"/>
    <w:rsid w:val="00153915"/>
    <w:rsid w:val="00153AAA"/>
    <w:rsid w:val="001576DC"/>
    <w:rsid w:val="00157D43"/>
    <w:rsid w:val="00160686"/>
    <w:rsid w:val="0016240C"/>
    <w:rsid w:val="001646A1"/>
    <w:rsid w:val="00167487"/>
    <w:rsid w:val="00174963"/>
    <w:rsid w:val="00174F95"/>
    <w:rsid w:val="00186068"/>
    <w:rsid w:val="00186208"/>
    <w:rsid w:val="00186EC5"/>
    <w:rsid w:val="001935C4"/>
    <w:rsid w:val="001964C7"/>
    <w:rsid w:val="001A306C"/>
    <w:rsid w:val="001A343A"/>
    <w:rsid w:val="001A3BDB"/>
    <w:rsid w:val="001A53CB"/>
    <w:rsid w:val="001B030F"/>
    <w:rsid w:val="001B3654"/>
    <w:rsid w:val="001B68DB"/>
    <w:rsid w:val="001B7F80"/>
    <w:rsid w:val="001C373E"/>
    <w:rsid w:val="001C491C"/>
    <w:rsid w:val="001C6159"/>
    <w:rsid w:val="001C79F2"/>
    <w:rsid w:val="001D53AE"/>
    <w:rsid w:val="001D667E"/>
    <w:rsid w:val="001E1B36"/>
    <w:rsid w:val="001E21E8"/>
    <w:rsid w:val="001E53B1"/>
    <w:rsid w:val="001E6C62"/>
    <w:rsid w:val="001F5110"/>
    <w:rsid w:val="001F7504"/>
    <w:rsid w:val="002039DC"/>
    <w:rsid w:val="00204037"/>
    <w:rsid w:val="00206032"/>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7103C"/>
    <w:rsid w:val="00271062"/>
    <w:rsid w:val="00272756"/>
    <w:rsid w:val="002732E3"/>
    <w:rsid w:val="00280AD0"/>
    <w:rsid w:val="00282095"/>
    <w:rsid w:val="00282A96"/>
    <w:rsid w:val="002838B7"/>
    <w:rsid w:val="00292760"/>
    <w:rsid w:val="002943C2"/>
    <w:rsid w:val="002956DB"/>
    <w:rsid w:val="00295EB7"/>
    <w:rsid w:val="002A11C7"/>
    <w:rsid w:val="002A229C"/>
    <w:rsid w:val="002B1B43"/>
    <w:rsid w:val="002C1C18"/>
    <w:rsid w:val="002C2B4D"/>
    <w:rsid w:val="002D0751"/>
    <w:rsid w:val="002D107D"/>
    <w:rsid w:val="002D1F98"/>
    <w:rsid w:val="002D2536"/>
    <w:rsid w:val="002D2ACD"/>
    <w:rsid w:val="002D48CA"/>
    <w:rsid w:val="002E174D"/>
    <w:rsid w:val="002E3E31"/>
    <w:rsid w:val="002E5400"/>
    <w:rsid w:val="002F289F"/>
    <w:rsid w:val="002F5779"/>
    <w:rsid w:val="002F750D"/>
    <w:rsid w:val="003001F9"/>
    <w:rsid w:val="0030509F"/>
    <w:rsid w:val="00306E0C"/>
    <w:rsid w:val="00307CB9"/>
    <w:rsid w:val="00312940"/>
    <w:rsid w:val="00315455"/>
    <w:rsid w:val="00321B28"/>
    <w:rsid w:val="00326480"/>
    <w:rsid w:val="003315D4"/>
    <w:rsid w:val="00332274"/>
    <w:rsid w:val="00334204"/>
    <w:rsid w:val="00334604"/>
    <w:rsid w:val="00334C36"/>
    <w:rsid w:val="00340E7A"/>
    <w:rsid w:val="00341246"/>
    <w:rsid w:val="00341791"/>
    <w:rsid w:val="00345865"/>
    <w:rsid w:val="00355E2A"/>
    <w:rsid w:val="00361E9F"/>
    <w:rsid w:val="003665CB"/>
    <w:rsid w:val="003668F0"/>
    <w:rsid w:val="00371751"/>
    <w:rsid w:val="0037461A"/>
    <w:rsid w:val="00375E56"/>
    <w:rsid w:val="00380640"/>
    <w:rsid w:val="00382772"/>
    <w:rsid w:val="00383D66"/>
    <w:rsid w:val="00387DA7"/>
    <w:rsid w:val="003A4757"/>
    <w:rsid w:val="003A55D0"/>
    <w:rsid w:val="003A5B94"/>
    <w:rsid w:val="003A73E2"/>
    <w:rsid w:val="003B1641"/>
    <w:rsid w:val="003C0F9E"/>
    <w:rsid w:val="003C4233"/>
    <w:rsid w:val="003C5672"/>
    <w:rsid w:val="003D0C49"/>
    <w:rsid w:val="003D1CA8"/>
    <w:rsid w:val="003D1CD9"/>
    <w:rsid w:val="003D2504"/>
    <w:rsid w:val="003D2765"/>
    <w:rsid w:val="003D2BEB"/>
    <w:rsid w:val="003D5747"/>
    <w:rsid w:val="003D7FF3"/>
    <w:rsid w:val="003E7C90"/>
    <w:rsid w:val="003F088B"/>
    <w:rsid w:val="003F0B42"/>
    <w:rsid w:val="00400EEA"/>
    <w:rsid w:val="00410D8D"/>
    <w:rsid w:val="00411304"/>
    <w:rsid w:val="00411C5D"/>
    <w:rsid w:val="0041271F"/>
    <w:rsid w:val="00412939"/>
    <w:rsid w:val="004143C7"/>
    <w:rsid w:val="00415FFF"/>
    <w:rsid w:val="00421EBB"/>
    <w:rsid w:val="00421FDC"/>
    <w:rsid w:val="00422DFA"/>
    <w:rsid w:val="00427519"/>
    <w:rsid w:val="004318E9"/>
    <w:rsid w:val="004324AC"/>
    <w:rsid w:val="00432A4A"/>
    <w:rsid w:val="00433428"/>
    <w:rsid w:val="00437932"/>
    <w:rsid w:val="004411C9"/>
    <w:rsid w:val="00441AD7"/>
    <w:rsid w:val="00444652"/>
    <w:rsid w:val="004514D3"/>
    <w:rsid w:val="00451502"/>
    <w:rsid w:val="0045539C"/>
    <w:rsid w:val="00463592"/>
    <w:rsid w:val="00465D47"/>
    <w:rsid w:val="00466791"/>
    <w:rsid w:val="00476FA1"/>
    <w:rsid w:val="00481549"/>
    <w:rsid w:val="004843B5"/>
    <w:rsid w:val="004864B4"/>
    <w:rsid w:val="0048666A"/>
    <w:rsid w:val="0048796E"/>
    <w:rsid w:val="004964E9"/>
    <w:rsid w:val="00496DD4"/>
    <w:rsid w:val="004A1607"/>
    <w:rsid w:val="004A1F25"/>
    <w:rsid w:val="004A3564"/>
    <w:rsid w:val="004A3690"/>
    <w:rsid w:val="004A41AF"/>
    <w:rsid w:val="004A76DA"/>
    <w:rsid w:val="004A7C02"/>
    <w:rsid w:val="004B2627"/>
    <w:rsid w:val="004B6F74"/>
    <w:rsid w:val="004C04F0"/>
    <w:rsid w:val="004C4502"/>
    <w:rsid w:val="004C5F5A"/>
    <w:rsid w:val="004D1672"/>
    <w:rsid w:val="004D1CC2"/>
    <w:rsid w:val="004D330D"/>
    <w:rsid w:val="004D5A89"/>
    <w:rsid w:val="004D7654"/>
    <w:rsid w:val="004E6039"/>
    <w:rsid w:val="004F054B"/>
    <w:rsid w:val="004F177A"/>
    <w:rsid w:val="004F3920"/>
    <w:rsid w:val="004F3CF0"/>
    <w:rsid w:val="004F64AB"/>
    <w:rsid w:val="004F720D"/>
    <w:rsid w:val="005000AC"/>
    <w:rsid w:val="005007AA"/>
    <w:rsid w:val="005056B1"/>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07F"/>
    <w:rsid w:val="005F0643"/>
    <w:rsid w:val="005F39C6"/>
    <w:rsid w:val="006002C4"/>
    <w:rsid w:val="00600E0D"/>
    <w:rsid w:val="0060144B"/>
    <w:rsid w:val="0061092E"/>
    <w:rsid w:val="006128E8"/>
    <w:rsid w:val="006163CE"/>
    <w:rsid w:val="00616883"/>
    <w:rsid w:val="0061718F"/>
    <w:rsid w:val="00625831"/>
    <w:rsid w:val="00627902"/>
    <w:rsid w:val="006305F2"/>
    <w:rsid w:val="006313E7"/>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268C"/>
    <w:rsid w:val="006E535F"/>
    <w:rsid w:val="006E65EE"/>
    <w:rsid w:val="006F0152"/>
    <w:rsid w:val="006F2F83"/>
    <w:rsid w:val="006F5172"/>
    <w:rsid w:val="006F77C5"/>
    <w:rsid w:val="0070255A"/>
    <w:rsid w:val="00712F0A"/>
    <w:rsid w:val="007145C1"/>
    <w:rsid w:val="00714740"/>
    <w:rsid w:val="007214E4"/>
    <w:rsid w:val="0072279A"/>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7E63"/>
    <w:rsid w:val="0079215A"/>
    <w:rsid w:val="0079457F"/>
    <w:rsid w:val="007A182A"/>
    <w:rsid w:val="007A336D"/>
    <w:rsid w:val="007A397D"/>
    <w:rsid w:val="007A48AE"/>
    <w:rsid w:val="007A6BD5"/>
    <w:rsid w:val="007B3BCE"/>
    <w:rsid w:val="007B6376"/>
    <w:rsid w:val="007C168A"/>
    <w:rsid w:val="007C3EB2"/>
    <w:rsid w:val="007C4B23"/>
    <w:rsid w:val="007C6FDB"/>
    <w:rsid w:val="007D0127"/>
    <w:rsid w:val="007D144D"/>
    <w:rsid w:val="007E1DC7"/>
    <w:rsid w:val="007E20E5"/>
    <w:rsid w:val="007F296E"/>
    <w:rsid w:val="007F51B6"/>
    <w:rsid w:val="007F6B29"/>
    <w:rsid w:val="0080127F"/>
    <w:rsid w:val="00801B7E"/>
    <w:rsid w:val="00802907"/>
    <w:rsid w:val="0080590F"/>
    <w:rsid w:val="00807708"/>
    <w:rsid w:val="00807AF0"/>
    <w:rsid w:val="00813B30"/>
    <w:rsid w:val="0081510C"/>
    <w:rsid w:val="00815650"/>
    <w:rsid w:val="008247F4"/>
    <w:rsid w:val="00830930"/>
    <w:rsid w:val="008324CC"/>
    <w:rsid w:val="00832596"/>
    <w:rsid w:val="0083288F"/>
    <w:rsid w:val="00833EFF"/>
    <w:rsid w:val="008359E0"/>
    <w:rsid w:val="00840377"/>
    <w:rsid w:val="00842AB2"/>
    <w:rsid w:val="008449B9"/>
    <w:rsid w:val="008455D9"/>
    <w:rsid w:val="00854FBC"/>
    <w:rsid w:val="0085628B"/>
    <w:rsid w:val="00857B24"/>
    <w:rsid w:val="00860912"/>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97E26"/>
    <w:rsid w:val="008A2620"/>
    <w:rsid w:val="008A60D2"/>
    <w:rsid w:val="008A6AE5"/>
    <w:rsid w:val="008B432A"/>
    <w:rsid w:val="008B4C55"/>
    <w:rsid w:val="008B6229"/>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20B9C"/>
    <w:rsid w:val="009210A4"/>
    <w:rsid w:val="0092576E"/>
    <w:rsid w:val="00925F88"/>
    <w:rsid w:val="00926C63"/>
    <w:rsid w:val="00931D85"/>
    <w:rsid w:val="009325F3"/>
    <w:rsid w:val="00932751"/>
    <w:rsid w:val="0093358A"/>
    <w:rsid w:val="009359E6"/>
    <w:rsid w:val="009364CC"/>
    <w:rsid w:val="009424C4"/>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A279E"/>
    <w:rsid w:val="009C0604"/>
    <w:rsid w:val="009C235A"/>
    <w:rsid w:val="009D1650"/>
    <w:rsid w:val="009D1FA6"/>
    <w:rsid w:val="009D3252"/>
    <w:rsid w:val="009E0DBF"/>
    <w:rsid w:val="009E203E"/>
    <w:rsid w:val="009E3003"/>
    <w:rsid w:val="009E3DB1"/>
    <w:rsid w:val="009E506E"/>
    <w:rsid w:val="009E5374"/>
    <w:rsid w:val="009E6615"/>
    <w:rsid w:val="009F0A23"/>
    <w:rsid w:val="009F1AE4"/>
    <w:rsid w:val="009F24AD"/>
    <w:rsid w:val="009F7299"/>
    <w:rsid w:val="00A006EC"/>
    <w:rsid w:val="00A01D07"/>
    <w:rsid w:val="00A04348"/>
    <w:rsid w:val="00A06F85"/>
    <w:rsid w:val="00A06F95"/>
    <w:rsid w:val="00A12B4E"/>
    <w:rsid w:val="00A163CD"/>
    <w:rsid w:val="00A16D85"/>
    <w:rsid w:val="00A17A72"/>
    <w:rsid w:val="00A21EC7"/>
    <w:rsid w:val="00A300EE"/>
    <w:rsid w:val="00A3112C"/>
    <w:rsid w:val="00A35798"/>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779C5"/>
    <w:rsid w:val="00A87892"/>
    <w:rsid w:val="00A90CEC"/>
    <w:rsid w:val="00A92863"/>
    <w:rsid w:val="00A92EA0"/>
    <w:rsid w:val="00A9540B"/>
    <w:rsid w:val="00A95FA6"/>
    <w:rsid w:val="00AA1EE2"/>
    <w:rsid w:val="00AA3ED4"/>
    <w:rsid w:val="00AA6020"/>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AF5311"/>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71417"/>
    <w:rsid w:val="00B726DD"/>
    <w:rsid w:val="00B76470"/>
    <w:rsid w:val="00B82F27"/>
    <w:rsid w:val="00B8367F"/>
    <w:rsid w:val="00B846BA"/>
    <w:rsid w:val="00B855D4"/>
    <w:rsid w:val="00B87133"/>
    <w:rsid w:val="00B91029"/>
    <w:rsid w:val="00B94BCE"/>
    <w:rsid w:val="00BA03B3"/>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0F3"/>
    <w:rsid w:val="00BD1635"/>
    <w:rsid w:val="00BD4006"/>
    <w:rsid w:val="00BD4034"/>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47DF1"/>
    <w:rsid w:val="00C550C6"/>
    <w:rsid w:val="00C60D8C"/>
    <w:rsid w:val="00C61C52"/>
    <w:rsid w:val="00C64EC4"/>
    <w:rsid w:val="00C65E6C"/>
    <w:rsid w:val="00C6621B"/>
    <w:rsid w:val="00C67FF8"/>
    <w:rsid w:val="00C741AA"/>
    <w:rsid w:val="00C74A60"/>
    <w:rsid w:val="00C74E60"/>
    <w:rsid w:val="00C7630C"/>
    <w:rsid w:val="00C76D8E"/>
    <w:rsid w:val="00C80834"/>
    <w:rsid w:val="00C85B72"/>
    <w:rsid w:val="00C8679D"/>
    <w:rsid w:val="00C87C35"/>
    <w:rsid w:val="00CA1B3C"/>
    <w:rsid w:val="00CA1F61"/>
    <w:rsid w:val="00CA234B"/>
    <w:rsid w:val="00CA2E4E"/>
    <w:rsid w:val="00CA337E"/>
    <w:rsid w:val="00CC179E"/>
    <w:rsid w:val="00CC1E86"/>
    <w:rsid w:val="00CC1FDA"/>
    <w:rsid w:val="00CD101D"/>
    <w:rsid w:val="00CD5F52"/>
    <w:rsid w:val="00CD61BB"/>
    <w:rsid w:val="00CD7C1E"/>
    <w:rsid w:val="00CE3807"/>
    <w:rsid w:val="00CE3A2E"/>
    <w:rsid w:val="00CE647D"/>
    <w:rsid w:val="00CE7E86"/>
    <w:rsid w:val="00CF0C14"/>
    <w:rsid w:val="00CF2C2C"/>
    <w:rsid w:val="00CF4D13"/>
    <w:rsid w:val="00CF7691"/>
    <w:rsid w:val="00D02BE2"/>
    <w:rsid w:val="00D04CFB"/>
    <w:rsid w:val="00D05F60"/>
    <w:rsid w:val="00D06097"/>
    <w:rsid w:val="00D105A3"/>
    <w:rsid w:val="00D110AB"/>
    <w:rsid w:val="00D13F33"/>
    <w:rsid w:val="00D224C4"/>
    <w:rsid w:val="00D24DCD"/>
    <w:rsid w:val="00D2569D"/>
    <w:rsid w:val="00D25DBC"/>
    <w:rsid w:val="00D261F1"/>
    <w:rsid w:val="00D32969"/>
    <w:rsid w:val="00D354CF"/>
    <w:rsid w:val="00D36951"/>
    <w:rsid w:val="00D41E1D"/>
    <w:rsid w:val="00D43735"/>
    <w:rsid w:val="00D46FE1"/>
    <w:rsid w:val="00D5177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A6428"/>
    <w:rsid w:val="00DB002C"/>
    <w:rsid w:val="00DB1DB7"/>
    <w:rsid w:val="00DB248E"/>
    <w:rsid w:val="00DC5F8C"/>
    <w:rsid w:val="00DD0CC4"/>
    <w:rsid w:val="00DD13AE"/>
    <w:rsid w:val="00DD1A28"/>
    <w:rsid w:val="00DD374B"/>
    <w:rsid w:val="00DD3A3A"/>
    <w:rsid w:val="00DD6C71"/>
    <w:rsid w:val="00DD7959"/>
    <w:rsid w:val="00DE37BD"/>
    <w:rsid w:val="00DF24C8"/>
    <w:rsid w:val="00DF721C"/>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0B34"/>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1CE3"/>
    <w:rsid w:val="00F0413D"/>
    <w:rsid w:val="00F0513E"/>
    <w:rsid w:val="00F0649B"/>
    <w:rsid w:val="00F06AF4"/>
    <w:rsid w:val="00F104F3"/>
    <w:rsid w:val="00F10AB3"/>
    <w:rsid w:val="00F113BE"/>
    <w:rsid w:val="00F11FF7"/>
    <w:rsid w:val="00F12246"/>
    <w:rsid w:val="00F124EE"/>
    <w:rsid w:val="00F152A5"/>
    <w:rsid w:val="00F20513"/>
    <w:rsid w:val="00F21586"/>
    <w:rsid w:val="00F24E8F"/>
    <w:rsid w:val="00F25944"/>
    <w:rsid w:val="00F259C8"/>
    <w:rsid w:val="00F306B0"/>
    <w:rsid w:val="00F32906"/>
    <w:rsid w:val="00F33157"/>
    <w:rsid w:val="00F33C3B"/>
    <w:rsid w:val="00F40992"/>
    <w:rsid w:val="00F4429F"/>
    <w:rsid w:val="00F45C45"/>
    <w:rsid w:val="00F5102F"/>
    <w:rsid w:val="00F51782"/>
    <w:rsid w:val="00F52B69"/>
    <w:rsid w:val="00F57D99"/>
    <w:rsid w:val="00F57FE4"/>
    <w:rsid w:val="00F62E98"/>
    <w:rsid w:val="00F645D4"/>
    <w:rsid w:val="00F668E8"/>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B57"/>
    <w:rsid w:val="00FE472A"/>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6f,#33f,blue"/>
    </o:shapedefaults>
    <o:shapelayout v:ext="edit">
      <o:idmap v:ext="edit" data="2"/>
    </o:shapelayout>
  </w:shapeDefaults>
  <w:decimalSymbol w:val="."/>
  <w:listSeparator w:val=","/>
  <w14:docId w14:val="2A2F5F07"/>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uiPriority w:val="99"/>
    <w:rsid w:val="00F95D06"/>
    <w:pPr>
      <w:jc w:val="center"/>
    </w:pPr>
  </w:style>
  <w:style w:type="character" w:customStyle="1" w:styleId="aa">
    <w:name w:val="記 (文字)"/>
    <w:link w:val="a9"/>
    <w:uiPriority w:val="9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paragraph" w:styleId="af2">
    <w:name w:val="Revision"/>
    <w:hidden/>
    <w:uiPriority w:val="99"/>
    <w:semiHidden/>
    <w:rsid w:val="004411C9"/>
    <w:rPr>
      <w:kern w:val="2"/>
      <w:sz w:val="21"/>
      <w:szCs w:val="24"/>
    </w:rPr>
  </w:style>
  <w:style w:type="character" w:styleId="af3">
    <w:name w:val="annotation reference"/>
    <w:basedOn w:val="a0"/>
    <w:semiHidden/>
    <w:unhideWhenUsed/>
    <w:rsid w:val="003D1CA8"/>
    <w:rPr>
      <w:sz w:val="18"/>
      <w:szCs w:val="18"/>
    </w:rPr>
  </w:style>
  <w:style w:type="paragraph" w:styleId="af4">
    <w:name w:val="annotation text"/>
    <w:basedOn w:val="a"/>
    <w:link w:val="af5"/>
    <w:unhideWhenUsed/>
    <w:rsid w:val="003D1CA8"/>
    <w:pPr>
      <w:jc w:val="left"/>
    </w:pPr>
  </w:style>
  <w:style w:type="character" w:customStyle="1" w:styleId="af5">
    <w:name w:val="コメント文字列 (文字)"/>
    <w:basedOn w:val="a0"/>
    <w:link w:val="af4"/>
    <w:rsid w:val="003D1CA8"/>
    <w:rPr>
      <w:kern w:val="2"/>
      <w:sz w:val="21"/>
      <w:szCs w:val="24"/>
    </w:rPr>
  </w:style>
  <w:style w:type="paragraph" w:styleId="af6">
    <w:name w:val="annotation subject"/>
    <w:basedOn w:val="af4"/>
    <w:next w:val="af4"/>
    <w:link w:val="af7"/>
    <w:semiHidden/>
    <w:unhideWhenUsed/>
    <w:rsid w:val="003D1CA8"/>
    <w:rPr>
      <w:b/>
      <w:bCs/>
    </w:rPr>
  </w:style>
  <w:style w:type="character" w:customStyle="1" w:styleId="af7">
    <w:name w:val="コメント内容 (文字)"/>
    <w:basedOn w:val="af5"/>
    <w:link w:val="af6"/>
    <w:semiHidden/>
    <w:rsid w:val="003D1C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CED-162B-4F0B-92EF-6A72A12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8</Words>
  <Characters>578</Characters>
  <Application>Microsoft Office Word</Application>
  <DocSecurity>0</DocSecurity>
  <Lines>3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様式-2★</vt:lpstr>
      <vt:lpstr>　　第１号様式</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３】様式-2★</dc:title>
  <dc:creator>請川勝也</dc:creator>
  <cp:lastModifiedBy>三道　凱</cp:lastModifiedBy>
  <cp:revision>5</cp:revision>
  <cp:lastPrinted>2025-02-25T08:45:00Z</cp:lastPrinted>
  <dcterms:created xsi:type="dcterms:W3CDTF">2026-03-16T09:19:00Z</dcterms:created>
  <dcterms:modified xsi:type="dcterms:W3CDTF">2026-04-30T01:16:00Z</dcterms:modified>
</cp:coreProperties>
</file>